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A43A4" w:rsidRDefault="00D301BF" w:rsidP="009A43A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33:02:020739:474, разрешенным использованием – для индивидуального жилищного строительства, общей площадью 650 кв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П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олутино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, ул. Центральная, д. 15В</w:t>
      </w:r>
    </w:p>
    <w:p w:rsidR="00FE447D" w:rsidRDefault="00FE447D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1849B6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E447D">
        <w:rPr>
          <w:rFonts w:ascii="Times New Roman" w:hAnsi="Times New Roman" w:cs="Times New Roman"/>
          <w:sz w:val="24"/>
          <w:szCs w:val="24"/>
        </w:rPr>
        <w:t>22 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75986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7363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27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33:02:020739:474, разрешенным использованием – для индивидуального жилищного строительства, общей площадью 650 кв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П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олутино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, ул. Центральная, д. 15В</w:t>
      </w:r>
      <w:r w:rsidR="001849B6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FE447D">
        <w:rPr>
          <w:rFonts w:ascii="Times New Roman" w:hAnsi="Times New Roman" w:cs="Times New Roman"/>
          <w:sz w:val="24"/>
          <w:szCs w:val="24"/>
        </w:rPr>
        <w:t>6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33:02:020739:474, разрешенным использованием – для индивидуального жилищного строительства, общей площадью 650 кв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П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олутино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, ул. Центральная, д. 15В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9A43A4" w:rsidRDefault="009A43A4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849B6" w:rsidRPr="00633A55" w:rsidRDefault="009A43A4" w:rsidP="001849B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9B6"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849B6" w:rsidRPr="00924346">
        <w:rPr>
          <w:rFonts w:ascii="Times New Roman" w:hAnsi="Times New Roman" w:cs="Times New Roman"/>
          <w:sz w:val="24"/>
          <w:szCs w:val="24"/>
        </w:rPr>
        <w:t>17716 (семнадцать тысяч семьсот шестнадцать) рублей 00 копеек</w:t>
      </w:r>
      <w:r w:rsidR="001849B6" w:rsidRPr="00633A55">
        <w:rPr>
          <w:rFonts w:ascii="Times New Roman" w:hAnsi="Times New Roman" w:cs="Times New Roman"/>
          <w:sz w:val="24"/>
          <w:szCs w:val="24"/>
        </w:rPr>
        <w:t>.</w:t>
      </w:r>
    </w:p>
    <w:p w:rsidR="001849B6" w:rsidRPr="00633A55" w:rsidRDefault="001849B6" w:rsidP="001849B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31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тридцать</w:t>
      </w:r>
      <w:r w:rsidRPr="00633A55">
        <w:rPr>
          <w:rFonts w:ascii="Times New Roman" w:hAnsi="Times New Roman" w:cs="Times New Roman"/>
          <w:sz w:val="24"/>
          <w:szCs w:val="24"/>
        </w:rPr>
        <w:t xml:space="preserve"> один) рубль 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33A55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33A55">
        <w:rPr>
          <w:rFonts w:ascii="Times New Roman" w:hAnsi="Times New Roman" w:cs="Times New Roman"/>
          <w:sz w:val="24"/>
          <w:szCs w:val="24"/>
        </w:rPr>
        <w:t>.</w:t>
      </w:r>
    </w:p>
    <w:p w:rsidR="00D301BF" w:rsidRPr="00007F7F" w:rsidRDefault="00D301BF" w:rsidP="001849B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7D" w:rsidRPr="001849B6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 xml:space="preserve">- </w:t>
      </w:r>
      <w:r w:rsidR="001849B6" w:rsidRPr="001849B6">
        <w:rPr>
          <w:rFonts w:ascii="Times New Roman" w:hAnsi="Times New Roman" w:cs="Times New Roman"/>
          <w:sz w:val="24"/>
          <w:szCs w:val="24"/>
        </w:rPr>
        <w:t>Истомин Сергей Викторович</w:t>
      </w:r>
      <w:proofErr w:type="gramStart"/>
      <w:r w:rsidR="000532D4">
        <w:rPr>
          <w:rFonts w:ascii="Times New Roman" w:hAnsi="Times New Roman" w:cs="Times New Roman"/>
          <w:sz w:val="24"/>
          <w:szCs w:val="24"/>
        </w:rPr>
        <w:t xml:space="preserve"> </w:t>
      </w:r>
      <w:r w:rsidR="00FE447D" w:rsidRPr="001849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7F7F" w:rsidRPr="001849B6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 xml:space="preserve"> -</w:t>
      </w:r>
      <w:r w:rsidR="009A43A4" w:rsidRPr="00184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B6" w:rsidRPr="001849B6">
        <w:rPr>
          <w:rFonts w:ascii="Times New Roman" w:eastAsia="Times New Roman" w:hAnsi="Times New Roman" w:cs="Times New Roman"/>
          <w:bCs/>
          <w:sz w:val="24"/>
          <w:szCs w:val="24"/>
        </w:rPr>
        <w:t>Есиков</w:t>
      </w:r>
      <w:proofErr w:type="spellEnd"/>
      <w:r w:rsidR="001849B6" w:rsidRPr="001849B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орь Игоревич</w:t>
      </w:r>
      <w:proofErr w:type="gramStart"/>
      <w:r w:rsidR="000532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49B6" w:rsidRPr="001849B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1849B6" w:rsidRPr="001849B6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849B6">
        <w:rPr>
          <w:rFonts w:ascii="Times New Roman" w:hAnsi="Times New Roman" w:cs="Times New Roman"/>
          <w:sz w:val="24"/>
          <w:szCs w:val="24"/>
        </w:rPr>
        <w:t xml:space="preserve"> Ефремов Антон Валерьевич</w:t>
      </w:r>
      <w:proofErr w:type="gramStart"/>
      <w:r w:rsidR="000532D4">
        <w:rPr>
          <w:rFonts w:ascii="Times New Roman" w:hAnsi="Times New Roman" w:cs="Times New Roman"/>
          <w:sz w:val="24"/>
          <w:szCs w:val="24"/>
        </w:rPr>
        <w:t xml:space="preserve"> </w:t>
      </w:r>
      <w:r w:rsidRPr="001849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7F7F" w:rsidRPr="001849B6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1849B6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007F7F" w:rsidRPr="001849B6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ADC" w:rsidRPr="001849B6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 xml:space="preserve">- </w:t>
      </w:r>
      <w:r w:rsidR="001849B6" w:rsidRPr="001849B6">
        <w:rPr>
          <w:rFonts w:ascii="Times New Roman" w:hAnsi="Times New Roman" w:cs="Times New Roman"/>
          <w:sz w:val="24"/>
          <w:szCs w:val="24"/>
        </w:rPr>
        <w:t>Истомин Сергей Викторович</w:t>
      </w:r>
      <w:r w:rsidR="000532D4">
        <w:rPr>
          <w:rFonts w:ascii="Times New Roman" w:hAnsi="Times New Roman" w:cs="Times New Roman"/>
          <w:sz w:val="24"/>
          <w:szCs w:val="24"/>
        </w:rPr>
        <w:t xml:space="preserve"> </w:t>
      </w:r>
      <w:r w:rsidR="001849B6" w:rsidRPr="001849B6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1849B6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1849B6">
        <w:rPr>
          <w:rFonts w:ascii="Times New Roman" w:hAnsi="Times New Roman" w:cs="Times New Roman"/>
          <w:sz w:val="24"/>
          <w:szCs w:val="24"/>
        </w:rPr>
        <w:t>1</w:t>
      </w:r>
      <w:r w:rsidR="00C17ADC" w:rsidRPr="001849B6">
        <w:rPr>
          <w:rFonts w:ascii="Times New Roman" w:hAnsi="Times New Roman" w:cs="Times New Roman"/>
          <w:sz w:val="24"/>
          <w:szCs w:val="24"/>
        </w:rPr>
        <w:t>)</w:t>
      </w:r>
      <w:r w:rsidR="009C3F36" w:rsidRPr="001849B6">
        <w:rPr>
          <w:rFonts w:ascii="Times New Roman" w:hAnsi="Times New Roman" w:cs="Times New Roman"/>
          <w:sz w:val="24"/>
          <w:szCs w:val="24"/>
        </w:rPr>
        <w:t>.</w:t>
      </w:r>
    </w:p>
    <w:p w:rsidR="00CF4E53" w:rsidRPr="001849B6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849B6" w:rsidRPr="001849B6">
        <w:rPr>
          <w:rFonts w:ascii="Times New Roman" w:eastAsia="Times New Roman" w:hAnsi="Times New Roman" w:cs="Times New Roman"/>
          <w:bCs/>
          <w:sz w:val="24"/>
          <w:szCs w:val="24"/>
        </w:rPr>
        <w:t>Есиков</w:t>
      </w:r>
      <w:proofErr w:type="spellEnd"/>
      <w:r w:rsidR="001849B6" w:rsidRPr="001849B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орь Игоревич</w:t>
      </w:r>
      <w:r w:rsidR="000532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49B6" w:rsidRPr="001849B6">
        <w:rPr>
          <w:rFonts w:ascii="Times New Roman" w:hAnsi="Times New Roman" w:cs="Times New Roman"/>
          <w:sz w:val="24"/>
          <w:szCs w:val="24"/>
        </w:rPr>
        <w:t xml:space="preserve"> </w:t>
      </w:r>
      <w:r w:rsidRPr="001849B6">
        <w:rPr>
          <w:rFonts w:ascii="Times New Roman" w:hAnsi="Times New Roman" w:cs="Times New Roman"/>
          <w:sz w:val="24"/>
          <w:szCs w:val="24"/>
        </w:rPr>
        <w:t>(номер</w:t>
      </w:r>
      <w:r w:rsidR="001849B6" w:rsidRPr="001849B6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2);</w:t>
      </w:r>
    </w:p>
    <w:p w:rsidR="001849B6" w:rsidRPr="001849B6" w:rsidRDefault="001849B6" w:rsidP="001849B6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>- Ефремов Антон Валерьевич</w:t>
      </w:r>
      <w:r w:rsidR="000532D4">
        <w:rPr>
          <w:rFonts w:ascii="Times New Roman" w:hAnsi="Times New Roman" w:cs="Times New Roman"/>
          <w:sz w:val="24"/>
          <w:szCs w:val="24"/>
        </w:rPr>
        <w:t xml:space="preserve"> </w:t>
      </w:r>
      <w:r w:rsidRPr="001849B6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3).</w:t>
      </w:r>
    </w:p>
    <w:p w:rsidR="001849B6" w:rsidRPr="009A43A4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F0278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80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278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02780">
              <w:rPr>
                <w:bCs/>
                <w:sz w:val="22"/>
                <w:szCs w:val="22"/>
              </w:rPr>
              <w:t>/</w:t>
            </w:r>
            <w:proofErr w:type="spellStart"/>
            <w:r w:rsidRPr="00F0278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Цена,</w:t>
            </w:r>
          </w:p>
          <w:p w:rsidR="00CF4E53" w:rsidRPr="00F0278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F0278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F0278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F0278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F02780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17716</w:t>
            </w:r>
            <w:r w:rsidR="00CF4E53" w:rsidRPr="00F0278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CF4E53" w:rsidP="00F0278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№ 1, № 2</w:t>
            </w:r>
          </w:p>
        </w:tc>
      </w:tr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F0278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Шаг № </w:t>
            </w:r>
            <w:r w:rsidR="00F02780" w:rsidRPr="00F02780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F02780" w:rsidP="00F0278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38443</w:t>
            </w:r>
            <w:r w:rsidR="00CF4E53" w:rsidRPr="00F02780">
              <w:rPr>
                <w:bCs/>
                <w:sz w:val="22"/>
                <w:szCs w:val="22"/>
              </w:rPr>
              <w:t xml:space="preserve">  руб. </w:t>
            </w:r>
            <w:r w:rsidRPr="00F02780">
              <w:rPr>
                <w:bCs/>
                <w:sz w:val="22"/>
                <w:szCs w:val="22"/>
              </w:rPr>
              <w:t>72</w:t>
            </w:r>
            <w:r w:rsidR="00CF4E53" w:rsidRPr="00F0278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CF4E53" w:rsidP="00F0278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№ 1, № </w:t>
            </w:r>
            <w:r w:rsidR="00F02780" w:rsidRPr="00F02780">
              <w:rPr>
                <w:bCs/>
                <w:sz w:val="22"/>
                <w:szCs w:val="22"/>
              </w:rPr>
              <w:t>2</w:t>
            </w:r>
          </w:p>
        </w:tc>
      </w:tr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Шаг № </w:t>
            </w:r>
            <w:r w:rsidR="001C1B55" w:rsidRPr="00F02780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F02780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38975</w:t>
            </w:r>
            <w:r w:rsidR="005F3F53" w:rsidRPr="00F02780">
              <w:rPr>
                <w:bCs/>
                <w:sz w:val="22"/>
                <w:szCs w:val="22"/>
              </w:rPr>
              <w:t xml:space="preserve"> </w:t>
            </w:r>
            <w:r w:rsidR="00CF4E53" w:rsidRPr="00F02780">
              <w:rPr>
                <w:bCs/>
                <w:sz w:val="22"/>
                <w:szCs w:val="22"/>
              </w:rPr>
              <w:t xml:space="preserve">руб. </w:t>
            </w:r>
            <w:r w:rsidR="001C1B55" w:rsidRPr="00F02780">
              <w:rPr>
                <w:bCs/>
                <w:sz w:val="22"/>
                <w:szCs w:val="22"/>
              </w:rPr>
              <w:t>20</w:t>
            </w:r>
            <w:r w:rsidR="00CF4E53" w:rsidRPr="00F0278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CF4E53" w:rsidP="00F0278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№ </w:t>
            </w:r>
            <w:r w:rsidR="00F02780" w:rsidRPr="00F02780">
              <w:rPr>
                <w:bCs/>
                <w:sz w:val="22"/>
                <w:szCs w:val="22"/>
              </w:rPr>
              <w:t>2</w:t>
            </w:r>
          </w:p>
        </w:tc>
      </w:tr>
    </w:tbl>
    <w:p w:rsidR="00CF4E53" w:rsidRPr="00F0278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F0278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780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</w:t>
      </w:r>
      <w:r w:rsidR="00F02780" w:rsidRPr="00F02780">
        <w:rPr>
          <w:rFonts w:ascii="Times New Roman" w:hAnsi="Times New Roman" w:cs="Times New Roman"/>
          <w:bCs/>
          <w:sz w:val="24"/>
          <w:szCs w:val="24"/>
        </w:rPr>
        <w:t>2</w:t>
      </w:r>
      <w:r w:rsidRPr="00F027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780" w:rsidRPr="00F02780">
        <w:rPr>
          <w:rFonts w:ascii="Times New Roman" w:eastAsia="Times New Roman" w:hAnsi="Times New Roman" w:cs="Times New Roman"/>
          <w:bCs/>
          <w:sz w:val="24"/>
          <w:szCs w:val="24"/>
        </w:rPr>
        <w:t>Есиков</w:t>
      </w:r>
      <w:proofErr w:type="spellEnd"/>
      <w:r w:rsidR="00F02780" w:rsidRPr="00F0278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орь Игоревич</w:t>
      </w:r>
      <w:r w:rsidR="00F02780" w:rsidRPr="00F02780">
        <w:rPr>
          <w:rFonts w:ascii="Times New Roman" w:hAnsi="Times New Roman" w:cs="Times New Roman"/>
          <w:sz w:val="24"/>
          <w:szCs w:val="24"/>
        </w:rPr>
        <w:t xml:space="preserve"> </w:t>
      </w:r>
      <w:r w:rsidRPr="00F02780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F02780" w:rsidRPr="00F02780">
        <w:rPr>
          <w:rFonts w:ascii="Times New Roman" w:hAnsi="Times New Roman" w:cs="Times New Roman"/>
          <w:sz w:val="24"/>
          <w:szCs w:val="24"/>
        </w:rPr>
        <w:t>2</w:t>
      </w:r>
      <w:r w:rsidRPr="00F02780">
        <w:rPr>
          <w:rFonts w:ascii="Times New Roman" w:hAnsi="Times New Roman" w:cs="Times New Roman"/>
          <w:sz w:val="24"/>
          <w:szCs w:val="24"/>
        </w:rPr>
        <w:t xml:space="preserve">), заявивший цену в размере </w:t>
      </w:r>
      <w:r w:rsidR="00F02780" w:rsidRPr="00F02780">
        <w:rPr>
          <w:rFonts w:ascii="Times New Roman" w:hAnsi="Times New Roman" w:cs="Times New Roman"/>
          <w:bCs/>
          <w:sz w:val="24"/>
          <w:szCs w:val="24"/>
        </w:rPr>
        <w:t>38975</w:t>
      </w:r>
      <w:r w:rsidR="005F3F53" w:rsidRPr="00F02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2780">
        <w:rPr>
          <w:rFonts w:ascii="Times New Roman" w:hAnsi="Times New Roman" w:cs="Times New Roman"/>
          <w:sz w:val="24"/>
          <w:szCs w:val="24"/>
        </w:rPr>
        <w:t xml:space="preserve"> (</w:t>
      </w:r>
      <w:r w:rsidR="00F02780" w:rsidRPr="00F02780">
        <w:rPr>
          <w:rFonts w:ascii="Times New Roman" w:hAnsi="Times New Roman" w:cs="Times New Roman"/>
          <w:sz w:val="24"/>
          <w:szCs w:val="24"/>
        </w:rPr>
        <w:t>тридцать восемь тысяч девятьсот семьдесят пять</w:t>
      </w:r>
      <w:r w:rsidR="005F3F53" w:rsidRPr="00F0278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07F7F" w:rsidRPr="00F02780">
        <w:rPr>
          <w:rFonts w:ascii="Times New Roman" w:hAnsi="Times New Roman" w:cs="Times New Roman"/>
          <w:sz w:val="24"/>
          <w:szCs w:val="24"/>
        </w:rPr>
        <w:t>20</w:t>
      </w:r>
      <w:r w:rsidR="005F3F53" w:rsidRPr="00F02780">
        <w:rPr>
          <w:rFonts w:ascii="Times New Roman" w:hAnsi="Times New Roman" w:cs="Times New Roman"/>
          <w:sz w:val="24"/>
          <w:szCs w:val="24"/>
        </w:rPr>
        <w:t xml:space="preserve"> копе</w:t>
      </w:r>
      <w:r w:rsidR="00007F7F" w:rsidRPr="00F02780">
        <w:rPr>
          <w:rFonts w:ascii="Times New Roman" w:hAnsi="Times New Roman" w:cs="Times New Roman"/>
          <w:sz w:val="24"/>
          <w:szCs w:val="24"/>
        </w:rPr>
        <w:t>ек</w:t>
      </w:r>
      <w:r w:rsidRPr="00F02780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33:02:020739:474, разрешенным использованием – для индивидуального жилищного строительства, общей площадью 650 кв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П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олутино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, ул. Центральная, д. 15В</w:t>
      </w:r>
      <w:r w:rsidR="009A43A4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33:02:020739:474, разрешенным использованием – для индивидуального жилищного строительства, общей площадью 650 кв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proofErr w:type="spell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Start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.П</w:t>
      </w:r>
      <w:proofErr w:type="gram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олутино</w:t>
      </w:r>
      <w:proofErr w:type="spellEnd"/>
      <w:r w:rsidR="001849B6" w:rsidRPr="00924346">
        <w:rPr>
          <w:rFonts w:ascii="Times New Roman" w:hAnsi="Times New Roman" w:cs="Times New Roman"/>
          <w:bCs/>
          <w:i/>
          <w:sz w:val="24"/>
          <w:szCs w:val="24"/>
        </w:rPr>
        <w:t>, ул. Центральная, д. 15В</w:t>
      </w:r>
      <w:r w:rsidR="001849B6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80" w:rsidRDefault="00F0278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7F" w:rsidRPr="00632B4B" w:rsidRDefault="00F02780" w:rsidP="00F02780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9B6">
              <w:rPr>
                <w:rFonts w:ascii="Times New Roman" w:hAnsi="Times New Roman" w:cs="Times New Roman"/>
                <w:bCs/>
                <w:sz w:val="24"/>
                <w:szCs w:val="24"/>
              </w:rPr>
              <w:t>Есиков</w:t>
            </w:r>
            <w:proofErr w:type="spellEnd"/>
            <w:r w:rsidRPr="00184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горевич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532D4"/>
    <w:rsid w:val="000637CA"/>
    <w:rsid w:val="00064086"/>
    <w:rsid w:val="00064B4E"/>
    <w:rsid w:val="000F0613"/>
    <w:rsid w:val="00116C8C"/>
    <w:rsid w:val="001849B6"/>
    <w:rsid w:val="00195EB0"/>
    <w:rsid w:val="001C1B55"/>
    <w:rsid w:val="00226178"/>
    <w:rsid w:val="00266399"/>
    <w:rsid w:val="00274E2A"/>
    <w:rsid w:val="00275986"/>
    <w:rsid w:val="002B14B8"/>
    <w:rsid w:val="00335C28"/>
    <w:rsid w:val="0037363C"/>
    <w:rsid w:val="003766E4"/>
    <w:rsid w:val="003A53F3"/>
    <w:rsid w:val="004514D4"/>
    <w:rsid w:val="004628CA"/>
    <w:rsid w:val="00471A9A"/>
    <w:rsid w:val="0047276C"/>
    <w:rsid w:val="004B3EBF"/>
    <w:rsid w:val="004E58AF"/>
    <w:rsid w:val="005B07DC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24D8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40F49"/>
    <w:rsid w:val="009855E4"/>
    <w:rsid w:val="00990F93"/>
    <w:rsid w:val="009A43A4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35524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780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4E53-D114-47FF-A0AA-1ACC8B9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2T12:46:00Z</cp:lastPrinted>
  <dcterms:created xsi:type="dcterms:W3CDTF">2022-04-22T12:46:00Z</dcterms:created>
  <dcterms:modified xsi:type="dcterms:W3CDTF">2022-04-22T12:47:00Z</dcterms:modified>
</cp:coreProperties>
</file>